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E7920" w14:textId="117F4B2A" w:rsidR="001C298E" w:rsidRPr="003A4F23" w:rsidRDefault="00CD4145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Oświadczeni</w:t>
      </w:r>
      <w:r w:rsidR="001C298E" w:rsidRPr="003A4F23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e</w:t>
      </w:r>
    </w:p>
    <w:p w14:paraId="40D58D53" w14:textId="0F242597" w:rsidR="00EC0AC1" w:rsidRPr="003A4F23" w:rsidRDefault="00451B87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podmiotu udostępniającego zasoby</w:t>
      </w:r>
    </w:p>
    <w:p w14:paraId="5B9B6FA9" w14:textId="30440234" w:rsidR="00EC0AC1" w:rsidRPr="003A4F23" w:rsidRDefault="00EC0AC1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Dotyczące </w:t>
      </w:r>
      <w:r w:rsidR="00E2659E"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braku podstaw</w:t>
      </w:r>
      <w:r w:rsidR="00B32128"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 </w:t>
      </w:r>
      <w:r w:rsidR="00E2659E"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wykluczenia</w:t>
      </w:r>
    </w:p>
    <w:p w14:paraId="177BE4AA" w14:textId="78D74F42" w:rsidR="001E56F6" w:rsidRPr="003A4F23" w:rsidRDefault="001E56F6" w:rsidP="001E56F6">
      <w:pPr>
        <w:shd w:val="clear" w:color="auto" w:fill="E6E6E6"/>
        <w:spacing w:line="360" w:lineRule="auto"/>
        <w:jc w:val="center"/>
        <w:rPr>
          <w:rFonts w:asciiTheme="minorHAnsi" w:hAnsiTheme="minorHAnsi" w:cs="Tahoma"/>
          <w:b/>
          <w:smallCaps/>
          <w:color w:val="0000FF"/>
          <w:kern w:val="144"/>
        </w:rPr>
      </w:pPr>
      <w:r w:rsidRPr="003A4F23">
        <w:rPr>
          <w:rFonts w:asciiTheme="minorHAnsi" w:hAnsiTheme="minorHAnsi" w:cs="Tahoma"/>
          <w:b/>
          <w:smallCaps/>
          <w:color w:val="0000FF"/>
          <w:kern w:val="144"/>
        </w:rPr>
        <w:t xml:space="preserve">składane na podstawie art. 125 ust. 5 ustawy </w:t>
      </w:r>
      <w:proofErr w:type="spellStart"/>
      <w:r w:rsidRPr="003A4F23">
        <w:rPr>
          <w:rFonts w:asciiTheme="minorHAnsi" w:hAnsiTheme="minorHAnsi" w:cs="Tahoma"/>
          <w:b/>
          <w:smallCaps/>
          <w:color w:val="0000FF"/>
          <w:kern w:val="144"/>
        </w:rPr>
        <w:t>Pzp</w:t>
      </w:r>
      <w:proofErr w:type="spellEnd"/>
      <w:r w:rsidRPr="003A4F23">
        <w:rPr>
          <w:rFonts w:asciiTheme="minorHAnsi" w:hAnsiTheme="minorHAnsi" w:cs="Tahoma"/>
          <w:b/>
          <w:smallCaps/>
          <w:color w:val="0000FF"/>
          <w:kern w:val="144"/>
        </w:rPr>
        <w:t>.</w:t>
      </w:r>
    </w:p>
    <w:p w14:paraId="212F3484" w14:textId="77777777" w:rsidR="00EC0AC1" w:rsidRPr="003A4F23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</w:pPr>
    </w:p>
    <w:p w14:paraId="7CA844BB" w14:textId="77777777" w:rsidR="00EC0AC1" w:rsidRPr="003A4F23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color w:val="000000" w:themeColor="text1"/>
          <w:kern w:val="144"/>
          <w:sz w:val="22"/>
          <w:szCs w:val="22"/>
          <w:u w:val="single"/>
        </w:rPr>
      </w:pPr>
      <w:r w:rsidRPr="003A4F23"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  <w:t>Ja niżej podpisany</w:t>
      </w:r>
      <w:r w:rsidRPr="003A4F23">
        <w:rPr>
          <w:rFonts w:asciiTheme="minorHAnsi" w:hAnsiTheme="minorHAnsi" w:cs="Tahoma"/>
          <w:color w:val="000000" w:themeColor="text1"/>
          <w:kern w:val="144"/>
          <w:sz w:val="22"/>
          <w:szCs w:val="22"/>
        </w:rPr>
        <w:t xml:space="preserve"> [imię nazwisko]: </w:t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</w:p>
    <w:p w14:paraId="73209FC3" w14:textId="77777777" w:rsidR="001C298E" w:rsidRPr="003A4F23" w:rsidRDefault="001C298E" w:rsidP="001C298E">
      <w:pPr>
        <w:spacing w:line="360" w:lineRule="auto"/>
        <w:jc w:val="both"/>
        <w:rPr>
          <w:rFonts w:asciiTheme="minorHAnsi" w:hAnsiTheme="minorHAnsi" w:cs="Tahoma"/>
          <w:color w:val="000000" w:themeColor="text1"/>
          <w:kern w:val="144"/>
          <w:sz w:val="22"/>
          <w:szCs w:val="22"/>
        </w:rPr>
      </w:pPr>
    </w:p>
    <w:p w14:paraId="73B9767A" w14:textId="6530CC5D" w:rsidR="001C298E" w:rsidRPr="003A4F23" w:rsidRDefault="003A4F23" w:rsidP="001C298E">
      <w:pPr>
        <w:spacing w:line="360" w:lineRule="auto"/>
        <w:jc w:val="both"/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Przystępując do udziału w postępowaniu o udzielenie zamówienia publicznego prowadzonego w trybie przetargu nieograniczonego pn. „</w:t>
      </w:r>
      <w:r w:rsidR="001013D9" w:rsidRPr="001013D9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Dostawa samolotu szkolno-treningowego klasy MEP(L) dla Państwowej Akademii Nauk Stosowanych w Chełmie</w:t>
      </w:r>
      <w:r w:rsidR="00610B48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 xml:space="preserve"> – II edycja</w:t>
      </w:r>
      <w:bookmarkStart w:id="0" w:name="_GoBack"/>
      <w:bookmarkEnd w:id="0"/>
      <w:r w:rsidRPr="003A4F23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”</w:t>
      </w:r>
      <w:r w:rsidRPr="003A4F23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, niniejszym oświadczam, że Wykonawca nie podlega wykluczeniu z postępowania na podstawie przesłanek określonych w</w:t>
      </w:r>
      <w:r w:rsidR="001C298E" w:rsidRPr="003A4F23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:</w:t>
      </w:r>
    </w:p>
    <w:p w14:paraId="614BD6D8" w14:textId="77777777" w:rsidR="00743F87" w:rsidRPr="003A4F23" w:rsidRDefault="00595119" w:rsidP="001C29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7 ust. 1 pkt 1-3 ustawy z dnia 13 kwietnia 2022 r.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 (Dz. U. 2022 r. poz. 835)</w:t>
      </w: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7B0147B9" w14:textId="5EBBAF95" w:rsidR="001C298E" w:rsidRPr="003A4F23" w:rsidRDefault="00595119" w:rsidP="00743F87">
      <w:pPr>
        <w:pStyle w:val="Akapitzlist"/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>oraz</w:t>
      </w:r>
    </w:p>
    <w:p w14:paraId="2261BB68" w14:textId="7C718C9C" w:rsidR="00451B87" w:rsidRPr="003A4F23" w:rsidRDefault="00595119" w:rsidP="00B425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14"/>
          <w:szCs w:val="14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5k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rozporządzenia Rady (UE) nr 833/2014 z dnia 31 lipca 2014 r. dotyczącego środków ograniczających w związku z działaniami Rosji destabilizującymi sytuację na Ukrainie (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229 z 31.7.2014, str. 1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,</w:t>
      </w: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mienionego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 xml:space="preserve">rozporządzeniem Rady (UE) 2022/576 z dnia 8 kwietnia 2022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 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(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111 z 8.4.2022, str. 1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.</w:t>
      </w:r>
    </w:p>
    <w:p w14:paraId="2B2C3F0C" w14:textId="77777777" w:rsidR="003450B4" w:rsidRPr="003A4F23" w:rsidRDefault="003450B4" w:rsidP="003450B4">
      <w:pPr>
        <w:pStyle w:val="Akapitzlist"/>
        <w:spacing w:line="360" w:lineRule="auto"/>
        <w:jc w:val="both"/>
        <w:rPr>
          <w:rFonts w:asciiTheme="minorHAnsi" w:hAnsiTheme="minorHAnsi"/>
          <w:b/>
          <w:color w:val="000000" w:themeColor="text1"/>
          <w:sz w:val="14"/>
          <w:szCs w:val="14"/>
        </w:rPr>
      </w:pPr>
    </w:p>
    <w:p w14:paraId="3469560C" w14:textId="77777777" w:rsidR="002C11EE" w:rsidRPr="003A4F23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OŚWIADCZENIE DOTYCZĄCE PODANYCH INFORMACJI:</w:t>
      </w:r>
    </w:p>
    <w:p w14:paraId="4F7A97BA" w14:textId="77777777" w:rsidR="002C11EE" w:rsidRPr="003A4F23" w:rsidRDefault="002C11EE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6FA7FBCC" w14:textId="1E27DB9B" w:rsidR="002C11EE" w:rsidRPr="003A4F23" w:rsidRDefault="00141100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A2082ED" w14:textId="77777777" w:rsidR="002C11EE" w:rsidRPr="003A4F23" w:rsidRDefault="002C11EE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2FEA1976" w14:textId="2501A460" w:rsidR="002C11EE" w:rsidRPr="003A4F23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INFORMACJA DOTYCZĄCA DOSTĘPU DO PODMIOTOWYCH ŚRODKÓW DOWODOWYCH:</w:t>
      </w:r>
    </w:p>
    <w:p w14:paraId="5230554E" w14:textId="77777777" w:rsidR="002C11EE" w:rsidRPr="003A4F23" w:rsidRDefault="002C11EE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"/>
          <w:szCs w:val="2"/>
        </w:rPr>
      </w:pPr>
    </w:p>
    <w:p w14:paraId="5EEC2C81" w14:textId="77777777" w:rsidR="001C298E" w:rsidRPr="003A4F23" w:rsidRDefault="00141100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ACD564A" w14:textId="25743532" w:rsidR="00F50C21" w:rsidRPr="003A4F23" w:rsidRDefault="00141100" w:rsidP="00F50C21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F23">
        <w:rPr>
          <w:rFonts w:asciiTheme="minorHAnsi" w:hAnsiTheme="minorHAnsi" w:cs="Arial"/>
          <w:sz w:val="21"/>
          <w:szCs w:val="21"/>
        </w:rPr>
        <w:lastRenderedPageBreak/>
        <w:t>1) ......................................................................................................................................................</w:t>
      </w:r>
      <w:r w:rsidR="00F50C21" w:rsidRPr="003A4F23">
        <w:rPr>
          <w:rFonts w:asciiTheme="minorHAnsi" w:hAnsiTheme="minorHAnsi" w:cs="Arial"/>
          <w:sz w:val="21"/>
          <w:szCs w:val="21"/>
        </w:rPr>
        <w:t>....</w:t>
      </w:r>
    </w:p>
    <w:p w14:paraId="47C53E85" w14:textId="1D7D021D" w:rsidR="00F50C21" w:rsidRPr="003A4F23" w:rsidRDefault="00141100" w:rsidP="001C298E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3A4F23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DDC30F3" w14:textId="14EA3FE9" w:rsidR="00141100" w:rsidRPr="003A4F23" w:rsidRDefault="00743F87" w:rsidP="00F50C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F23">
        <w:rPr>
          <w:rFonts w:asciiTheme="minorHAnsi" w:hAnsiTheme="minorHAnsi" w:cs="Arial"/>
          <w:sz w:val="21"/>
          <w:szCs w:val="21"/>
        </w:rPr>
        <w:t>2</w:t>
      </w:r>
      <w:r w:rsidR="00141100" w:rsidRPr="003A4F23">
        <w:rPr>
          <w:rFonts w:asciiTheme="minorHAnsi" w:hAnsiTheme="minorHAnsi" w:cs="Arial"/>
          <w:sz w:val="21"/>
          <w:szCs w:val="21"/>
        </w:rPr>
        <w:t>) ....................................................................................................................................................</w:t>
      </w:r>
      <w:r w:rsidR="00F50C21" w:rsidRPr="003A4F23">
        <w:rPr>
          <w:rFonts w:asciiTheme="minorHAnsi" w:hAnsiTheme="minorHAnsi" w:cs="Arial"/>
          <w:sz w:val="21"/>
          <w:szCs w:val="21"/>
        </w:rPr>
        <w:t>......</w:t>
      </w:r>
    </w:p>
    <w:p w14:paraId="534E8CB4" w14:textId="77777777" w:rsidR="00141100" w:rsidRPr="003A4F23" w:rsidRDefault="00141100" w:rsidP="001C298E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3A4F23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30ED53" w14:textId="6A689F67" w:rsidR="00EC0AC1" w:rsidRPr="003A4F23" w:rsidRDefault="00EC0AC1" w:rsidP="00EC0AC1">
      <w:pPr>
        <w:pStyle w:val="Bezodstpw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18FD71F" w14:textId="77777777" w:rsidR="00CD4145" w:rsidRPr="003A4F23" w:rsidRDefault="00CD4145" w:rsidP="00EC0AC1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79232832" w14:textId="77777777" w:rsidR="001E254D" w:rsidRPr="003A4F23" w:rsidRDefault="001E254D" w:rsidP="001E254D">
      <w:pPr>
        <w:ind w:firstLine="425"/>
        <w:rPr>
          <w:rFonts w:asciiTheme="minorHAnsi" w:hAnsiTheme="minorHAnsi" w:cs="Tahoma"/>
          <w:b/>
          <w:i/>
          <w:sz w:val="22"/>
          <w:szCs w:val="22"/>
        </w:rPr>
      </w:pPr>
      <w:r w:rsidRPr="003A4F23">
        <w:rPr>
          <w:rFonts w:asciiTheme="minorHAnsi" w:hAnsiTheme="minorHAnsi" w:cs="Tahoma"/>
          <w:sz w:val="22"/>
          <w:szCs w:val="22"/>
        </w:rPr>
        <w:t>Data ..................................</w:t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</w:p>
    <w:p w14:paraId="54C9F0DC" w14:textId="23E64A7B" w:rsidR="001E254D" w:rsidRPr="003A4F23" w:rsidRDefault="001E254D" w:rsidP="001E254D">
      <w:pPr>
        <w:ind w:left="4248"/>
        <w:jc w:val="right"/>
        <w:rPr>
          <w:rFonts w:asciiTheme="minorHAnsi" w:hAnsiTheme="minorHAnsi" w:cs="Tahoma"/>
          <w:b/>
          <w:i/>
          <w:sz w:val="22"/>
          <w:szCs w:val="22"/>
        </w:rPr>
      </w:pPr>
    </w:p>
    <w:p w14:paraId="54C4256D" w14:textId="77777777" w:rsidR="00040892" w:rsidRPr="003A4F23" w:rsidRDefault="00040892" w:rsidP="001E254D">
      <w:pPr>
        <w:ind w:left="4248"/>
        <w:jc w:val="right"/>
        <w:rPr>
          <w:rFonts w:asciiTheme="minorHAnsi" w:hAnsiTheme="minorHAnsi" w:cs="Tahoma"/>
          <w:b/>
          <w:i/>
          <w:sz w:val="22"/>
          <w:szCs w:val="22"/>
        </w:rPr>
      </w:pPr>
    </w:p>
    <w:p w14:paraId="622A1AEF" w14:textId="70429ED3" w:rsidR="001E254D" w:rsidRPr="003A4F23" w:rsidRDefault="001E254D" w:rsidP="001E254D">
      <w:pPr>
        <w:spacing w:before="120"/>
        <w:ind w:left="4247"/>
        <w:jc w:val="right"/>
        <w:rPr>
          <w:rFonts w:asciiTheme="minorHAnsi" w:hAnsiTheme="minorHAnsi" w:cs="Tahoma"/>
          <w:b/>
          <w:i/>
          <w:sz w:val="22"/>
          <w:szCs w:val="22"/>
        </w:rPr>
      </w:pPr>
      <w:r w:rsidRPr="003A4F23">
        <w:rPr>
          <w:rFonts w:asciiTheme="minorHAnsi" w:hAnsiTheme="minorHAnsi" w:cs="Tahoma"/>
          <w:b/>
          <w:i/>
          <w:sz w:val="22"/>
          <w:szCs w:val="22"/>
        </w:rPr>
        <w:t xml:space="preserve">oświadczenie należy podpisać </w:t>
      </w:r>
      <w:r w:rsidRPr="003A4F23">
        <w:rPr>
          <w:rFonts w:asciiTheme="minorHAnsi" w:hAnsiTheme="minorHAnsi" w:cs="Tahoma"/>
          <w:b/>
          <w:i/>
          <w:sz w:val="22"/>
          <w:szCs w:val="22"/>
        </w:rPr>
        <w:br/>
        <w:t>kwalifikowanym podpisem elektronicznym</w:t>
      </w:r>
    </w:p>
    <w:p w14:paraId="18A2A8D0" w14:textId="77777777" w:rsidR="00FB2305" w:rsidRPr="003A4F23" w:rsidRDefault="00FB2305">
      <w:pPr>
        <w:rPr>
          <w:rFonts w:asciiTheme="minorHAnsi" w:hAnsiTheme="minorHAnsi"/>
        </w:rPr>
      </w:pPr>
    </w:p>
    <w:sectPr w:rsidR="00FB2305" w:rsidRPr="003A4F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C894" w14:textId="77777777" w:rsidR="0026409C" w:rsidRDefault="0026409C" w:rsidP="00EC0AC1">
      <w:r>
        <w:separator/>
      </w:r>
    </w:p>
  </w:endnote>
  <w:endnote w:type="continuationSeparator" w:id="0">
    <w:p w14:paraId="1E96C88E" w14:textId="77777777" w:rsidR="0026409C" w:rsidRDefault="0026409C" w:rsidP="00E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D8C8" w14:textId="77777777" w:rsidR="00EC0AC1" w:rsidRDefault="00EC0AC1" w:rsidP="00EC0AC1">
    <w:pPr>
      <w:spacing w:line="360" w:lineRule="auto"/>
      <w:ind w:right="-1"/>
      <w:rPr>
        <w:rFonts w:ascii="Garamond" w:hAnsi="Garamond"/>
        <w:i/>
        <w:kern w:val="144"/>
        <w:sz w:val="20"/>
        <w:szCs w:val="20"/>
      </w:rPr>
    </w:pPr>
  </w:p>
  <w:p w14:paraId="49E26712" w14:textId="77777777" w:rsidR="00EC0AC1" w:rsidRDefault="00EC0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ECB08" w14:textId="77777777" w:rsidR="0026409C" w:rsidRDefault="0026409C" w:rsidP="00EC0AC1">
      <w:r>
        <w:separator/>
      </w:r>
    </w:p>
  </w:footnote>
  <w:footnote w:type="continuationSeparator" w:id="0">
    <w:p w14:paraId="3CC0F508" w14:textId="77777777" w:rsidR="0026409C" w:rsidRDefault="0026409C" w:rsidP="00EC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3D41" w14:textId="7B7970BA" w:rsidR="003A4F23" w:rsidRPr="003A4F23" w:rsidRDefault="003A4F23" w:rsidP="003A4F23">
    <w:pPr>
      <w:pStyle w:val="Nagwek"/>
    </w:pPr>
  </w:p>
  <w:p w14:paraId="0027ACD3" w14:textId="77777777" w:rsidR="003A4F23" w:rsidRPr="003A4F23" w:rsidRDefault="003A4F23" w:rsidP="003A4F23">
    <w:pPr>
      <w:pStyle w:val="Nagwek"/>
    </w:pPr>
  </w:p>
  <w:p w14:paraId="0D1DD5B3" w14:textId="7671069D" w:rsidR="003A4F23" w:rsidRDefault="003A4F23" w:rsidP="003A4F23">
    <w:pPr>
      <w:pStyle w:val="Nagwek"/>
      <w:rPr>
        <w:rFonts w:asciiTheme="minorHAnsi" w:hAnsiTheme="minorHAnsi"/>
      </w:rPr>
    </w:pPr>
    <w:r w:rsidRPr="001804BA">
      <w:rPr>
        <w:rFonts w:asciiTheme="minorHAnsi" w:hAnsiTheme="minorHAnsi"/>
      </w:rPr>
      <w:t>K-ZP.2</w:t>
    </w:r>
    <w:r w:rsidR="001013D9">
      <w:rPr>
        <w:rFonts w:asciiTheme="minorHAnsi" w:hAnsiTheme="minorHAnsi"/>
      </w:rPr>
      <w:t>61.</w:t>
    </w:r>
    <w:r w:rsidR="00610B48">
      <w:rPr>
        <w:rFonts w:asciiTheme="minorHAnsi" w:hAnsiTheme="minorHAnsi"/>
      </w:rPr>
      <w:t>05.2024</w:t>
    </w:r>
  </w:p>
  <w:p w14:paraId="56B606A9" w14:textId="5E12D82D" w:rsidR="001804BA" w:rsidRPr="001804BA" w:rsidRDefault="001804BA" w:rsidP="001804BA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do 5 SWZ</w:t>
    </w:r>
  </w:p>
  <w:p w14:paraId="5CCB7419" w14:textId="4E55A04A" w:rsidR="004D0407" w:rsidRPr="003A4F23" w:rsidRDefault="004D0407" w:rsidP="003A4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7EB5"/>
    <w:multiLevelType w:val="hybridMultilevel"/>
    <w:tmpl w:val="80FE36D0"/>
    <w:lvl w:ilvl="0" w:tplc="54049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B0"/>
    <w:rsid w:val="00040892"/>
    <w:rsid w:val="00065B16"/>
    <w:rsid w:val="00067561"/>
    <w:rsid w:val="000B310A"/>
    <w:rsid w:val="001013D9"/>
    <w:rsid w:val="00141100"/>
    <w:rsid w:val="0015070F"/>
    <w:rsid w:val="0016074D"/>
    <w:rsid w:val="00162844"/>
    <w:rsid w:val="001711A7"/>
    <w:rsid w:val="00176D2F"/>
    <w:rsid w:val="001804BA"/>
    <w:rsid w:val="001822AA"/>
    <w:rsid w:val="001C298E"/>
    <w:rsid w:val="001E0287"/>
    <w:rsid w:val="001E254D"/>
    <w:rsid w:val="001E3F04"/>
    <w:rsid w:val="001E56F6"/>
    <w:rsid w:val="00200C50"/>
    <w:rsid w:val="00231480"/>
    <w:rsid w:val="0023284C"/>
    <w:rsid w:val="002509D9"/>
    <w:rsid w:val="0026409C"/>
    <w:rsid w:val="002B254C"/>
    <w:rsid w:val="002C0B9D"/>
    <w:rsid w:val="002C11EE"/>
    <w:rsid w:val="003242B0"/>
    <w:rsid w:val="003450B4"/>
    <w:rsid w:val="00350B9B"/>
    <w:rsid w:val="00351F77"/>
    <w:rsid w:val="003A4F23"/>
    <w:rsid w:val="003B6A08"/>
    <w:rsid w:val="00451B87"/>
    <w:rsid w:val="00463B8A"/>
    <w:rsid w:val="004743DF"/>
    <w:rsid w:val="004B3247"/>
    <w:rsid w:val="004D0407"/>
    <w:rsid w:val="00523ABF"/>
    <w:rsid w:val="0054359A"/>
    <w:rsid w:val="00551EE0"/>
    <w:rsid w:val="005942C0"/>
    <w:rsid w:val="00595119"/>
    <w:rsid w:val="005E46E8"/>
    <w:rsid w:val="00610B48"/>
    <w:rsid w:val="00637B63"/>
    <w:rsid w:val="006763AC"/>
    <w:rsid w:val="006B601F"/>
    <w:rsid w:val="006C5AE9"/>
    <w:rsid w:val="006F6CF3"/>
    <w:rsid w:val="00743F87"/>
    <w:rsid w:val="00773E51"/>
    <w:rsid w:val="007A4D96"/>
    <w:rsid w:val="007E269C"/>
    <w:rsid w:val="00852832"/>
    <w:rsid w:val="008A13DD"/>
    <w:rsid w:val="008A415A"/>
    <w:rsid w:val="008E6482"/>
    <w:rsid w:val="009C7EC7"/>
    <w:rsid w:val="009D3EE6"/>
    <w:rsid w:val="00AF3B9B"/>
    <w:rsid w:val="00AF4C02"/>
    <w:rsid w:val="00B031D8"/>
    <w:rsid w:val="00B13C8D"/>
    <w:rsid w:val="00B2774E"/>
    <w:rsid w:val="00B32128"/>
    <w:rsid w:val="00C01CCA"/>
    <w:rsid w:val="00C41AED"/>
    <w:rsid w:val="00C74400"/>
    <w:rsid w:val="00C750FB"/>
    <w:rsid w:val="00C87FBF"/>
    <w:rsid w:val="00CD4145"/>
    <w:rsid w:val="00CE2D5B"/>
    <w:rsid w:val="00D16A7D"/>
    <w:rsid w:val="00DC5D44"/>
    <w:rsid w:val="00DD07B4"/>
    <w:rsid w:val="00E2659E"/>
    <w:rsid w:val="00E47E8B"/>
    <w:rsid w:val="00E51710"/>
    <w:rsid w:val="00EA08B0"/>
    <w:rsid w:val="00EB6D74"/>
    <w:rsid w:val="00EC0AC1"/>
    <w:rsid w:val="00F24B1E"/>
    <w:rsid w:val="00F50C21"/>
    <w:rsid w:val="00FB2111"/>
    <w:rsid w:val="00FB230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5E06"/>
  <w15:chartTrackingRefBased/>
  <w15:docId w15:val="{208F9ABA-ED10-4591-8091-A0370E9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A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C0A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0AC1"/>
    <w:rPr>
      <w:sz w:val="16"/>
      <w:szCs w:val="16"/>
    </w:rPr>
  </w:style>
  <w:style w:type="paragraph" w:styleId="Bezodstpw">
    <w:name w:val="No Spacing"/>
    <w:uiPriority w:val="1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C0AC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C0AC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1F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0605-8014-4D70-B3A5-7F1B60C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_b</dc:creator>
  <cp:keywords/>
  <dc:description/>
  <cp:lastModifiedBy>mnowicka</cp:lastModifiedBy>
  <cp:revision>3</cp:revision>
  <dcterms:created xsi:type="dcterms:W3CDTF">2023-12-20T12:09:00Z</dcterms:created>
  <dcterms:modified xsi:type="dcterms:W3CDTF">2024-01-22T10:44:00Z</dcterms:modified>
</cp:coreProperties>
</file>